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F212" w14:textId="77777777" w:rsidR="00B731BC" w:rsidRPr="00AF2A9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9A6D76" w14:paraId="3B0D0CDE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88224" w14:textId="77777777" w:rsidR="00815C85" w:rsidRPr="009A6D76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 xml:space="preserve">Marca da </w:t>
            </w:r>
          </w:p>
          <w:p w14:paraId="1895849C" w14:textId="77777777" w:rsidR="00B731BC" w:rsidRPr="009A6D76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>bollo € 16,00</w:t>
            </w:r>
          </w:p>
        </w:tc>
      </w:tr>
    </w:tbl>
    <w:p w14:paraId="7EB38353" w14:textId="77777777" w:rsidR="00B731BC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Spett.le </w:t>
      </w:r>
      <w:r w:rsidR="00461744" w:rsidRPr="009A6D76">
        <w:rPr>
          <w:rFonts w:ascii="Arial" w:eastAsia="Times New Roman" w:hAnsi="Arial" w:cs="Arial"/>
          <w:b/>
        </w:rPr>
        <w:t xml:space="preserve">Autorità </w:t>
      </w:r>
      <w:r w:rsidR="00815C85" w:rsidRPr="009A6D76">
        <w:rPr>
          <w:rFonts w:ascii="Arial" w:eastAsia="Times New Roman" w:hAnsi="Arial" w:cs="Arial"/>
          <w:b/>
        </w:rPr>
        <w:t>di Sistema Portuale</w:t>
      </w:r>
    </w:p>
    <w:p w14:paraId="47C20FD2" w14:textId="77777777" w:rsidR="00815C85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</w:t>
      </w:r>
      <w:r w:rsidR="00815C85" w:rsidRPr="009A6D76">
        <w:rPr>
          <w:rFonts w:ascii="Arial" w:eastAsia="Times New Roman" w:hAnsi="Arial" w:cs="Arial"/>
          <w:b/>
        </w:rPr>
        <w:t>el Mare Adriatico Centrale</w:t>
      </w:r>
    </w:p>
    <w:p w14:paraId="7AE5D11D" w14:textId="77777777" w:rsidR="00815C85" w:rsidRPr="009A6D76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Molo Santa Maria </w:t>
      </w:r>
      <w:r w:rsidR="00AF2A97" w:rsidRPr="009A6D76">
        <w:rPr>
          <w:rFonts w:ascii="Arial" w:eastAsia="Times New Roman" w:hAnsi="Arial" w:cs="Arial"/>
          <w:b/>
        </w:rPr>
        <w:t>–</w:t>
      </w:r>
      <w:r w:rsidRPr="009A6D76">
        <w:rPr>
          <w:rFonts w:ascii="Arial" w:eastAsia="Times New Roman" w:hAnsi="Arial" w:cs="Arial"/>
          <w:b/>
        </w:rPr>
        <w:t xml:space="preserve"> Ancona</w:t>
      </w:r>
    </w:p>
    <w:p w14:paraId="5D943FF7" w14:textId="77777777" w:rsidR="00AF2A97" w:rsidRPr="00AE0D64" w:rsidRDefault="00AF2A97" w:rsidP="0044103A">
      <w:pPr>
        <w:spacing w:after="0" w:line="276" w:lineRule="auto"/>
        <w:ind w:left="334" w:right="149"/>
        <w:jc w:val="right"/>
        <w:rPr>
          <w:rFonts w:ascii="Arial" w:hAnsi="Arial" w:cs="Arial"/>
          <w:b/>
        </w:rPr>
      </w:pPr>
      <w:hyperlink r:id="rId8" w:history="1">
        <w:r w:rsidRPr="00AE0D64">
          <w:rPr>
            <w:rStyle w:val="Collegamentoipertestuale"/>
            <w:rFonts w:ascii="Arial" w:eastAsia="SimSun" w:hAnsi="Arial" w:cs="Arial"/>
            <w:color w:val="175081"/>
          </w:rPr>
          <w:t>segreteria@pec.porto.ancona.it</w:t>
        </w:r>
      </w:hyperlink>
    </w:p>
    <w:p w14:paraId="1B66DF71" w14:textId="77777777" w:rsidR="004B164F" w:rsidRDefault="004B164F" w:rsidP="0044103A">
      <w:pPr>
        <w:spacing w:after="378" w:line="276" w:lineRule="auto"/>
        <w:ind w:left="1134" w:hanging="1081"/>
        <w:jc w:val="both"/>
        <w:rPr>
          <w:rFonts w:ascii="Arial" w:eastAsia="Times New Roman" w:hAnsi="Arial" w:cs="Arial"/>
          <w:b/>
        </w:rPr>
      </w:pPr>
    </w:p>
    <w:p w14:paraId="5496BD6D" w14:textId="69F436E7" w:rsidR="00B731BC" w:rsidRPr="009A6D76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b/>
        </w:rPr>
        <w:t>Oggetto:</w:t>
      </w:r>
      <w:r w:rsidR="0044103A" w:rsidRPr="009A6D76">
        <w:rPr>
          <w:rFonts w:ascii="Arial" w:eastAsia="Times New Roman" w:hAnsi="Arial" w:cs="Arial"/>
          <w:b/>
        </w:rPr>
        <w:tab/>
      </w:r>
      <w:r w:rsidR="005B7F4D" w:rsidRPr="009A6D76">
        <w:rPr>
          <w:rFonts w:ascii="Arial" w:hAnsi="Arial" w:cs="Arial"/>
          <w:color w:val="auto"/>
        </w:rPr>
        <w:t xml:space="preserve">Domanda di </w:t>
      </w:r>
      <w:r w:rsidR="002F6424" w:rsidRPr="009A6D76">
        <w:rPr>
          <w:rFonts w:ascii="Arial" w:hAnsi="Arial" w:cs="Arial"/>
          <w:color w:val="auto"/>
        </w:rPr>
        <w:t xml:space="preserve">autorizzazione </w:t>
      </w:r>
      <w:r w:rsidR="00AE0D64">
        <w:rPr>
          <w:rFonts w:ascii="Arial" w:hAnsi="Arial" w:cs="Arial"/>
          <w:color w:val="auto"/>
        </w:rPr>
        <w:t>per occupazione temporanea</w:t>
      </w:r>
      <w:r w:rsidR="005A2D6D">
        <w:rPr>
          <w:rFonts w:ascii="Arial" w:hAnsi="Arial" w:cs="Arial"/>
          <w:color w:val="auto"/>
        </w:rPr>
        <w:t xml:space="preserve"> di aree demaniali marittime </w:t>
      </w:r>
      <w:r w:rsidR="005A2D6D" w:rsidRPr="005A2D6D">
        <w:rPr>
          <w:rFonts w:ascii="Arial" w:hAnsi="Arial" w:cs="Arial"/>
          <w:color w:val="auto"/>
        </w:rPr>
        <w:t>per allestimenti ponteggi, impalcature o simili apprestamenti funzionali ad esigenze di lavorazioni o manutenzioni</w:t>
      </w:r>
      <w:r w:rsidR="00AE0D64">
        <w:rPr>
          <w:rFonts w:ascii="Arial" w:hAnsi="Arial" w:cs="Arial"/>
          <w:color w:val="auto"/>
        </w:rPr>
        <w:t xml:space="preserve"> </w:t>
      </w:r>
      <w:r w:rsidR="002F5D90">
        <w:rPr>
          <w:rFonts w:ascii="Arial" w:hAnsi="Arial" w:cs="Arial"/>
          <w:color w:val="auto"/>
        </w:rPr>
        <w:t>o aree di cantiere</w:t>
      </w:r>
    </w:p>
    <w:p w14:paraId="35EDF476" w14:textId="77777777" w:rsidR="007D336F" w:rsidRPr="009A6D76" w:rsidRDefault="00461744" w:rsidP="00527EFE">
      <w:pPr>
        <w:spacing w:after="6" w:line="276" w:lineRule="auto"/>
        <w:ind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 xml:space="preserve">Il/La sottoscritto/a </w:t>
      </w:r>
      <w:r w:rsidR="00815C85" w:rsidRPr="009A6D76">
        <w:rPr>
          <w:rFonts w:ascii="Arial" w:eastAsia="Times New Roman" w:hAnsi="Arial" w:cs="Arial"/>
        </w:rPr>
        <w:t xml:space="preserve"> _____________________</w:t>
      </w:r>
      <w:r w:rsidR="00584A0F" w:rsidRPr="009A6D76">
        <w:rPr>
          <w:rFonts w:ascii="Arial" w:eastAsia="Times New Roman" w:hAnsi="Arial" w:cs="Arial"/>
        </w:rPr>
        <w:t>_____________________</w:t>
      </w:r>
      <w:r w:rsidR="00DC4485" w:rsidRPr="009A6D76">
        <w:rPr>
          <w:rFonts w:ascii="Arial" w:eastAsia="Times New Roman" w:hAnsi="Arial" w:cs="Arial"/>
        </w:rPr>
        <w:t>_________</w:t>
      </w:r>
      <w:r w:rsidR="00584A0F" w:rsidRPr="009A6D76">
        <w:rPr>
          <w:rFonts w:ascii="Arial" w:eastAsia="Times New Roman" w:hAnsi="Arial" w:cs="Arial"/>
        </w:rPr>
        <w:t>____</w:t>
      </w:r>
      <w:r w:rsidR="00815C85" w:rsidRPr="009A6D76">
        <w:rPr>
          <w:rFonts w:ascii="Arial" w:eastAsia="Times New Roman" w:hAnsi="Arial" w:cs="Arial"/>
        </w:rPr>
        <w:t xml:space="preserve"> nato</w:t>
      </w:r>
      <w:r w:rsidR="003D0CF6" w:rsidRPr="009A6D76">
        <w:rPr>
          <w:rFonts w:ascii="Arial" w:eastAsia="Times New Roman" w:hAnsi="Arial" w:cs="Arial"/>
        </w:rPr>
        <w:t>/a</w:t>
      </w:r>
      <w:r w:rsidR="00815C85" w:rsidRPr="009A6D76">
        <w:rPr>
          <w:rFonts w:ascii="Arial" w:eastAsia="Times New Roman" w:hAnsi="Arial" w:cs="Arial"/>
        </w:rPr>
        <w:t xml:space="preserve"> </w:t>
      </w:r>
      <w:proofErr w:type="spellStart"/>
      <w:r w:rsidR="00815C85" w:rsidRPr="009A6D76">
        <w:rPr>
          <w:rFonts w:ascii="Arial" w:eastAsia="Times New Roman" w:hAnsi="Arial" w:cs="Arial"/>
        </w:rPr>
        <w:t>a</w:t>
      </w:r>
      <w:proofErr w:type="spellEnd"/>
      <w:r w:rsidR="00815C85" w:rsidRPr="009A6D76">
        <w:rPr>
          <w:rFonts w:ascii="Arial" w:eastAsia="Times New Roman" w:hAnsi="Arial" w:cs="Arial"/>
        </w:rPr>
        <w:t xml:space="preserve"> ____</w:t>
      </w:r>
      <w:r w:rsidR="00DC4485" w:rsidRPr="009A6D76">
        <w:rPr>
          <w:rFonts w:ascii="Arial" w:eastAsia="Times New Roman" w:hAnsi="Arial" w:cs="Arial"/>
        </w:rPr>
        <w:t>__________________________________</w:t>
      </w:r>
      <w:r w:rsidR="00815C85" w:rsidRPr="009A6D76">
        <w:rPr>
          <w:rFonts w:ascii="Arial" w:eastAsia="Times New Roman" w:hAnsi="Arial" w:cs="Arial"/>
        </w:rPr>
        <w:t>_______</w:t>
      </w:r>
      <w:r w:rsidR="00584A0F" w:rsidRPr="009A6D76">
        <w:rPr>
          <w:rFonts w:ascii="Arial" w:eastAsia="Times New Roman" w:hAnsi="Arial" w:cs="Arial"/>
        </w:rPr>
        <w:t>____________________</w:t>
      </w:r>
      <w:r w:rsidR="00815C85" w:rsidRPr="009A6D76">
        <w:rPr>
          <w:rFonts w:ascii="Arial" w:eastAsia="Times New Roman" w:hAnsi="Arial" w:cs="Arial"/>
        </w:rPr>
        <w:t>___ il ____________</w:t>
      </w:r>
      <w:r w:rsidR="00DC4485" w:rsidRPr="009A6D76">
        <w:rPr>
          <w:rFonts w:ascii="Arial" w:eastAsia="Times New Roman" w:hAnsi="Arial" w:cs="Arial"/>
        </w:rPr>
        <w:t>_____________</w:t>
      </w:r>
      <w:r w:rsidR="00815C85" w:rsidRPr="009A6D76">
        <w:rPr>
          <w:rFonts w:ascii="Arial" w:eastAsia="Times New Roman" w:hAnsi="Arial" w:cs="Arial"/>
        </w:rPr>
        <w:t>in qualità di ________________</w:t>
      </w:r>
      <w:r w:rsidR="00584A0F" w:rsidRPr="009A6D76">
        <w:rPr>
          <w:rFonts w:ascii="Arial" w:eastAsia="Times New Roman" w:hAnsi="Arial" w:cs="Arial"/>
        </w:rPr>
        <w:t>_______________</w:t>
      </w:r>
      <w:r w:rsidR="00815C85" w:rsidRPr="009A6D76">
        <w:rPr>
          <w:rFonts w:ascii="Arial" w:eastAsia="Times New Roman" w:hAnsi="Arial" w:cs="Arial"/>
        </w:rPr>
        <w:t xml:space="preserve">_____ della società </w:t>
      </w:r>
      <w:r w:rsidR="00584A0F" w:rsidRPr="009A6D76">
        <w:rPr>
          <w:rFonts w:ascii="Arial" w:eastAsia="Times New Roman" w:hAnsi="Arial" w:cs="Arial"/>
        </w:rPr>
        <w:t>______________</w:t>
      </w:r>
      <w:r w:rsidR="00815C85" w:rsidRPr="009A6D76">
        <w:rPr>
          <w:rFonts w:ascii="Arial" w:eastAsia="Times New Roman" w:hAnsi="Arial" w:cs="Arial"/>
        </w:rPr>
        <w:t>_______</w:t>
      </w:r>
      <w:r w:rsidR="00DC4485" w:rsidRPr="009A6D76">
        <w:rPr>
          <w:rFonts w:ascii="Arial" w:eastAsia="Times New Roman" w:hAnsi="Arial" w:cs="Arial"/>
        </w:rPr>
        <w:t>____________________________________</w:t>
      </w:r>
      <w:r w:rsidR="00815C85" w:rsidRPr="009A6D76">
        <w:rPr>
          <w:rFonts w:ascii="Arial" w:eastAsia="Times New Roman" w:hAnsi="Arial" w:cs="Arial"/>
        </w:rPr>
        <w:t>______ con sede in __________</w:t>
      </w:r>
      <w:r w:rsidR="00834509" w:rsidRPr="009A6D76">
        <w:rPr>
          <w:rFonts w:ascii="Arial" w:eastAsia="Times New Roman" w:hAnsi="Arial" w:cs="Arial"/>
        </w:rPr>
        <w:t>___</w:t>
      </w:r>
      <w:r w:rsidR="00C177DF" w:rsidRPr="009A6D76">
        <w:rPr>
          <w:rFonts w:ascii="Arial" w:eastAsia="Times New Roman" w:hAnsi="Arial" w:cs="Arial"/>
        </w:rPr>
        <w:t>_____Prov._</w:t>
      </w:r>
      <w:r w:rsidR="00834509" w:rsidRPr="009A6D76">
        <w:rPr>
          <w:rFonts w:ascii="Arial" w:eastAsia="Times New Roman" w:hAnsi="Arial" w:cs="Arial"/>
        </w:rPr>
        <w:t>___ via___</w:t>
      </w:r>
      <w:r w:rsidR="00C177DF" w:rsidRPr="009A6D76">
        <w:rPr>
          <w:rFonts w:ascii="Arial" w:eastAsia="Times New Roman" w:hAnsi="Arial" w:cs="Arial"/>
        </w:rPr>
        <w:t>__</w:t>
      </w:r>
      <w:r w:rsidR="005B7F4D" w:rsidRPr="009A6D76">
        <w:rPr>
          <w:rFonts w:ascii="Arial" w:eastAsia="Times New Roman" w:hAnsi="Arial" w:cs="Arial"/>
        </w:rPr>
        <w:t>____</w:t>
      </w:r>
      <w:r w:rsidR="00C177DF" w:rsidRPr="009A6D76">
        <w:rPr>
          <w:rFonts w:ascii="Arial" w:eastAsia="Times New Roman" w:hAnsi="Arial" w:cs="Arial"/>
        </w:rPr>
        <w:t>________________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</w:t>
      </w:r>
      <w:r w:rsidR="005B7F4D" w:rsidRPr="009A6D76">
        <w:rPr>
          <w:rFonts w:ascii="Arial" w:eastAsia="Times New Roman" w:hAnsi="Arial" w:cs="Arial"/>
        </w:rPr>
        <w:t>___________</w:t>
      </w:r>
      <w:r w:rsidR="00DC4485" w:rsidRPr="009A6D76">
        <w:rPr>
          <w:rFonts w:ascii="Arial" w:eastAsia="Times New Roman" w:hAnsi="Arial" w:cs="Arial"/>
        </w:rPr>
        <w:t>_</w:t>
      </w:r>
      <w:r w:rsidR="00834509" w:rsidRPr="009A6D76">
        <w:rPr>
          <w:rFonts w:ascii="Arial" w:eastAsia="Times New Roman" w:hAnsi="Arial" w:cs="Arial"/>
        </w:rPr>
        <w:t>_ codice fiscale _____________</w:t>
      </w:r>
      <w:r w:rsidR="005B7F4D" w:rsidRPr="009A6D76">
        <w:rPr>
          <w:rFonts w:ascii="Arial" w:eastAsia="Times New Roman" w:hAnsi="Arial" w:cs="Arial"/>
        </w:rPr>
        <w:t>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_____</w:t>
      </w:r>
      <w:r w:rsidR="00834509" w:rsidRPr="009A6D76">
        <w:rPr>
          <w:rFonts w:ascii="Arial" w:eastAsia="Times New Roman" w:hAnsi="Arial" w:cs="Arial"/>
        </w:rPr>
        <w:t>__</w:t>
      </w:r>
      <w:r w:rsidR="00815C85" w:rsidRPr="009A6D76">
        <w:rPr>
          <w:rFonts w:ascii="Arial" w:eastAsia="Times New Roman" w:hAnsi="Arial" w:cs="Arial"/>
        </w:rPr>
        <w:t xml:space="preserve"> p</w:t>
      </w:r>
      <w:r w:rsidR="00584A0F" w:rsidRPr="009A6D76">
        <w:rPr>
          <w:rFonts w:ascii="Arial" w:eastAsia="Times New Roman" w:hAnsi="Arial" w:cs="Arial"/>
        </w:rPr>
        <w:t>artita iva_</w:t>
      </w:r>
      <w:r w:rsidR="00C177DF" w:rsidRPr="009A6D76">
        <w:rPr>
          <w:rFonts w:ascii="Arial" w:eastAsia="Times New Roman" w:hAnsi="Arial" w:cs="Arial"/>
        </w:rPr>
        <w:t>___________</w:t>
      </w:r>
      <w:r w:rsidR="005B7F4D" w:rsidRPr="009A6D76">
        <w:rPr>
          <w:rFonts w:ascii="Arial" w:eastAsia="Times New Roman" w:hAnsi="Arial" w:cs="Arial"/>
        </w:rPr>
        <w:t>_____</w:t>
      </w:r>
      <w:r w:rsidR="00C177DF" w:rsidRPr="009A6D76">
        <w:rPr>
          <w:rFonts w:ascii="Arial" w:eastAsia="Times New Roman" w:hAnsi="Arial" w:cs="Arial"/>
        </w:rPr>
        <w:t>___</w:t>
      </w:r>
      <w:r w:rsidR="00834509" w:rsidRPr="009A6D76">
        <w:rPr>
          <w:rFonts w:ascii="Arial" w:eastAsia="Times New Roman" w:hAnsi="Arial" w:cs="Arial"/>
        </w:rPr>
        <w:t>___</w:t>
      </w:r>
      <w:r w:rsidR="007D336F" w:rsidRPr="009A6D76">
        <w:rPr>
          <w:rFonts w:ascii="Arial" w:eastAsia="Times New Roman" w:hAnsi="Arial" w:cs="Arial"/>
        </w:rPr>
        <w:t>_____</w:t>
      </w:r>
    </w:p>
    <w:p w14:paraId="04C821FF" w14:textId="77777777" w:rsidR="0044103A" w:rsidRPr="009A6D76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capiti:</w:t>
      </w:r>
      <w:r w:rsidR="0044103A" w:rsidRPr="009A6D76">
        <w:rPr>
          <w:rFonts w:ascii="Arial" w:hAnsi="Arial" w:cs="Arial"/>
        </w:rPr>
        <w:tab/>
        <w:t>T</w:t>
      </w:r>
      <w:r w:rsidR="00584A0F" w:rsidRPr="009A6D76">
        <w:rPr>
          <w:rFonts w:ascii="Arial" w:eastAsia="Times New Roman" w:hAnsi="Arial" w:cs="Arial"/>
        </w:rPr>
        <w:t>el</w:t>
      </w:r>
      <w:r w:rsidR="0044103A" w:rsidRPr="009A6D76">
        <w:rPr>
          <w:rFonts w:ascii="Arial" w:eastAsia="Times New Roman" w:hAnsi="Arial" w:cs="Arial"/>
        </w:rPr>
        <w:tab/>
      </w:r>
      <w:r w:rsidR="00584A0F" w:rsidRPr="009A6D76">
        <w:rPr>
          <w:rFonts w:ascii="Arial" w:eastAsia="Times New Roman" w:hAnsi="Arial" w:cs="Arial"/>
        </w:rPr>
        <w:t>_____________</w:t>
      </w:r>
      <w:r w:rsidR="0044103A" w:rsidRPr="009A6D76">
        <w:rPr>
          <w:rFonts w:ascii="Arial" w:eastAsia="Times New Roman" w:hAnsi="Arial" w:cs="Arial"/>
        </w:rPr>
        <w:t>____________</w:t>
      </w:r>
      <w:r w:rsidR="00A123DD" w:rsidRPr="009A6D76">
        <w:rPr>
          <w:rFonts w:ascii="Arial" w:eastAsia="Times New Roman" w:hAnsi="Arial" w:cs="Arial"/>
        </w:rPr>
        <w:t xml:space="preserve"> Fax</w:t>
      </w:r>
      <w:r w:rsidR="00A123DD" w:rsidRPr="009A6D76">
        <w:rPr>
          <w:rFonts w:ascii="Arial" w:eastAsia="Times New Roman" w:hAnsi="Arial" w:cs="Arial"/>
        </w:rPr>
        <w:tab/>
        <w:t>_________________________</w:t>
      </w:r>
    </w:p>
    <w:p w14:paraId="0CCCDFEC" w14:textId="77777777" w:rsidR="0044103A" w:rsidRPr="009A6D76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ab/>
      </w:r>
      <w:r w:rsidRPr="009A6D76">
        <w:rPr>
          <w:rFonts w:ascii="Arial" w:eastAsia="Times New Roman" w:hAnsi="Arial" w:cs="Arial"/>
        </w:rPr>
        <w:tab/>
        <w:t>Cell</w:t>
      </w:r>
      <w:r w:rsidRPr="009A6D76">
        <w:rPr>
          <w:rFonts w:ascii="Arial" w:eastAsia="Times New Roman" w:hAnsi="Arial" w:cs="Arial"/>
        </w:rPr>
        <w:tab/>
      </w:r>
      <w:r w:rsidR="00E73B0B" w:rsidRPr="009A6D76">
        <w:rPr>
          <w:rFonts w:ascii="Arial" w:eastAsia="Times New Roman" w:hAnsi="Arial" w:cs="Arial"/>
        </w:rPr>
        <w:t>______</w:t>
      </w:r>
      <w:r w:rsidR="00B765D7" w:rsidRPr="009A6D76">
        <w:rPr>
          <w:rFonts w:ascii="Arial" w:eastAsia="Times New Roman" w:hAnsi="Arial" w:cs="Arial"/>
        </w:rPr>
        <w:t>_________</w:t>
      </w:r>
      <w:r w:rsidR="00C177DF" w:rsidRPr="009A6D76">
        <w:rPr>
          <w:rFonts w:ascii="Arial" w:eastAsia="Times New Roman" w:hAnsi="Arial" w:cs="Arial"/>
        </w:rPr>
        <w:t>_</w:t>
      </w:r>
      <w:r w:rsidR="00B765D7" w:rsidRPr="009A6D76">
        <w:rPr>
          <w:rFonts w:ascii="Arial" w:eastAsia="Times New Roman" w:hAnsi="Arial" w:cs="Arial"/>
        </w:rPr>
        <w:t>____</w:t>
      </w:r>
      <w:r w:rsidRPr="009A6D76">
        <w:rPr>
          <w:rFonts w:ascii="Arial" w:eastAsia="Times New Roman" w:hAnsi="Arial" w:cs="Arial"/>
        </w:rPr>
        <w:t>_____</w:t>
      </w:r>
    </w:p>
    <w:p w14:paraId="2AB721A0" w14:textId="77777777" w:rsidR="0044103A" w:rsidRPr="009A6D76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M</w:t>
      </w:r>
      <w:r w:rsidR="00B765D7" w:rsidRPr="009A6D76">
        <w:rPr>
          <w:rFonts w:ascii="Arial" w:eastAsia="Times New Roman" w:hAnsi="Arial" w:cs="Arial"/>
        </w:rPr>
        <w:t>ail</w:t>
      </w:r>
      <w:r w:rsidRPr="009A6D76">
        <w:rPr>
          <w:rFonts w:ascii="Arial" w:eastAsia="Times New Roman" w:hAnsi="Arial" w:cs="Arial"/>
        </w:rPr>
        <w:tab/>
      </w:r>
      <w:r w:rsidR="00B765D7" w:rsidRPr="009A6D76">
        <w:rPr>
          <w:rFonts w:ascii="Arial" w:eastAsia="Times New Roman" w:hAnsi="Arial" w:cs="Arial"/>
        </w:rPr>
        <w:t>_____________</w:t>
      </w:r>
      <w:r w:rsidR="00C177DF" w:rsidRPr="009A6D76">
        <w:rPr>
          <w:rFonts w:ascii="Arial" w:eastAsia="Times New Roman" w:hAnsi="Arial" w:cs="Arial"/>
        </w:rPr>
        <w:t>________</w:t>
      </w:r>
      <w:r w:rsidR="00B765D7" w:rsidRPr="009A6D76">
        <w:rPr>
          <w:rFonts w:ascii="Arial" w:eastAsia="Times New Roman" w:hAnsi="Arial" w:cs="Arial"/>
        </w:rPr>
        <w:t>____</w:t>
      </w:r>
      <w:r w:rsidR="00A123DD" w:rsidRPr="009A6D76">
        <w:rPr>
          <w:rFonts w:ascii="Arial" w:eastAsia="Times New Roman" w:hAnsi="Arial" w:cs="Arial"/>
        </w:rPr>
        <w:t xml:space="preserve"> </w:t>
      </w:r>
      <w:proofErr w:type="spellStart"/>
      <w:r w:rsidRPr="009A6D76">
        <w:rPr>
          <w:rFonts w:ascii="Arial" w:eastAsia="Times New Roman" w:hAnsi="Arial" w:cs="Arial"/>
        </w:rPr>
        <w:t>Pec</w:t>
      </w:r>
      <w:proofErr w:type="spellEnd"/>
      <w:r w:rsidRPr="009A6D76">
        <w:rPr>
          <w:rFonts w:ascii="Arial" w:eastAsia="Times New Roman" w:hAnsi="Arial" w:cs="Arial"/>
        </w:rPr>
        <w:tab/>
        <w:t>_________________________</w:t>
      </w:r>
    </w:p>
    <w:p w14:paraId="4E91B624" w14:textId="77777777" w:rsidR="00527EFE" w:rsidRPr="009A6D76" w:rsidRDefault="00527EFE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</w:p>
    <w:p w14:paraId="470553B3" w14:textId="77777777" w:rsidR="00527EFE" w:rsidRPr="009A6D76" w:rsidRDefault="00527EFE" w:rsidP="00527EFE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DOMANDA</w:t>
      </w:r>
    </w:p>
    <w:p w14:paraId="3268E4F3" w14:textId="77777777" w:rsidR="00AF2A97" w:rsidRPr="009A6D76" w:rsidRDefault="00AF2A97" w:rsidP="00527EFE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</w:p>
    <w:p w14:paraId="7D241FD5" w14:textId="77777777" w:rsidR="002166FA" w:rsidRDefault="002166FA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di essere autorizzato alla occupazione </w:t>
      </w:r>
      <w:r w:rsidR="005A2D6D">
        <w:rPr>
          <w:rFonts w:ascii="Arial" w:hAnsi="Arial" w:cs="Arial"/>
        </w:rPr>
        <w:t xml:space="preserve">temporanea </w:t>
      </w:r>
      <w:r w:rsidRPr="009A6D76">
        <w:rPr>
          <w:rFonts w:ascii="Arial" w:hAnsi="Arial" w:cs="Arial"/>
        </w:rPr>
        <w:t xml:space="preserve">di area demaniale marittima di mq____________ ubicata in_____________________ come da planimetria </w:t>
      </w:r>
      <w:r w:rsidR="00AE0D64" w:rsidRPr="009A6D76">
        <w:rPr>
          <w:rFonts w:ascii="Arial" w:hAnsi="Arial" w:cs="Arial"/>
        </w:rPr>
        <w:t>a firma</w:t>
      </w:r>
      <w:r w:rsidRPr="009A6D76">
        <w:rPr>
          <w:rFonts w:ascii="Arial" w:hAnsi="Arial" w:cs="Arial"/>
        </w:rPr>
        <w:t xml:space="preserve"> di tecnico a</w:t>
      </w:r>
      <w:r w:rsidR="005A2D6D">
        <w:rPr>
          <w:rFonts w:ascii="Arial" w:hAnsi="Arial" w:cs="Arial"/>
        </w:rPr>
        <w:t xml:space="preserve">bilitato allegata alla presente per l’allestimento dei seguenti </w:t>
      </w:r>
      <w:r w:rsidR="00AE0D64">
        <w:rPr>
          <w:rFonts w:ascii="Arial" w:hAnsi="Arial" w:cs="Arial"/>
        </w:rPr>
        <w:t>apprestamenti: _</w:t>
      </w:r>
      <w:r w:rsidR="005A2D6D">
        <w:rPr>
          <w:rFonts w:ascii="Arial" w:hAnsi="Arial" w:cs="Arial"/>
        </w:rPr>
        <w:t>_____________________________________________________________, necessari in quanto funzionali alle seguenti lavorazioni/manutenzioni______________________________________________________ e per il periodo sotto indicato:</w:t>
      </w:r>
    </w:p>
    <w:p w14:paraId="6DE61B3F" w14:textId="77777777" w:rsidR="005A2D6D" w:rsidRPr="009A6D76" w:rsidRDefault="005A2D6D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  <w:proofErr w:type="spellStart"/>
      <w:r w:rsidRPr="009A6D76">
        <w:rPr>
          <w:rFonts w:ascii="Arial" w:hAnsi="Arial" w:cs="Arial"/>
        </w:rPr>
        <w:t>dal____________________________al</w:t>
      </w:r>
      <w:proofErr w:type="spellEnd"/>
      <w:r w:rsidRPr="009A6D76">
        <w:rPr>
          <w:rFonts w:ascii="Arial" w:hAnsi="Arial" w:cs="Arial"/>
        </w:rPr>
        <w:t>____________________</w:t>
      </w:r>
    </w:p>
    <w:p w14:paraId="2FB03D3E" w14:textId="77777777" w:rsidR="005A2D6D" w:rsidRPr="009A6D76" w:rsidRDefault="005A2D6D" w:rsidP="005A2D6D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periodo comprensivo delle fasi di allestimento e di successivo smontaggio con restituzione dell’area libera e sgombera. </w:t>
      </w:r>
    </w:p>
    <w:p w14:paraId="172A4905" w14:textId="77777777"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</w:p>
    <w:p w14:paraId="4C4001F5" w14:textId="77777777" w:rsidR="002166FA" w:rsidRPr="009A6D76" w:rsidRDefault="00527EFE" w:rsidP="00527EFE">
      <w:pPr>
        <w:spacing w:after="0" w:line="276" w:lineRule="auto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ALLEGA ALLA PRESENTE:</w:t>
      </w:r>
    </w:p>
    <w:p w14:paraId="4E97F63C" w14:textId="77777777" w:rsidR="002166FA" w:rsidRPr="009A6D76" w:rsidRDefault="002166FA" w:rsidP="00983231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Planimetria </w:t>
      </w:r>
      <w:r w:rsidR="00AD3DC3" w:rsidRPr="009A6D76">
        <w:rPr>
          <w:rFonts w:ascii="Arial" w:hAnsi="Arial" w:cs="Arial"/>
        </w:rPr>
        <w:t xml:space="preserve">dettagliata </w:t>
      </w:r>
      <w:r w:rsidRPr="009A6D76">
        <w:rPr>
          <w:rFonts w:ascii="Arial" w:hAnsi="Arial" w:cs="Arial"/>
        </w:rPr>
        <w:t xml:space="preserve">a firma di tecnico abilitato in relazione alla area </w:t>
      </w:r>
      <w:r w:rsidR="00AF2A97" w:rsidRPr="009A6D76">
        <w:rPr>
          <w:rFonts w:ascii="Arial" w:hAnsi="Arial" w:cs="Arial"/>
        </w:rPr>
        <w:t xml:space="preserve">da </w:t>
      </w:r>
      <w:r w:rsidRPr="009A6D76">
        <w:rPr>
          <w:rFonts w:ascii="Arial" w:hAnsi="Arial" w:cs="Arial"/>
        </w:rPr>
        <w:t>occupare</w:t>
      </w:r>
      <w:r w:rsidR="00983231" w:rsidRPr="00983231">
        <w:t xml:space="preserve"> </w:t>
      </w:r>
      <w:r w:rsidR="00983231" w:rsidRPr="00983231">
        <w:rPr>
          <w:rFonts w:ascii="Arial" w:hAnsi="Arial" w:cs="Arial"/>
        </w:rPr>
        <w:t>con relativa rappresentazione della eventuale viabilità alternativa sia veicolare che pedonale</w:t>
      </w:r>
      <w:r w:rsidRPr="009A6D76">
        <w:rPr>
          <w:rFonts w:ascii="Arial" w:hAnsi="Arial" w:cs="Arial"/>
        </w:rPr>
        <w:t>;</w:t>
      </w:r>
    </w:p>
    <w:p w14:paraId="36CE3AA8" w14:textId="77777777" w:rsidR="00AD3DC3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lazi</w:t>
      </w:r>
      <w:r w:rsidR="009A6D76" w:rsidRPr="009A6D76">
        <w:rPr>
          <w:rFonts w:ascii="Arial" w:hAnsi="Arial" w:cs="Arial"/>
        </w:rPr>
        <w:t xml:space="preserve">one </w:t>
      </w:r>
      <w:r w:rsidR="005A2D6D">
        <w:rPr>
          <w:rFonts w:ascii="Arial" w:hAnsi="Arial" w:cs="Arial"/>
        </w:rPr>
        <w:t>Tecnico</w:t>
      </w:r>
      <w:r w:rsidR="009A6D76" w:rsidRPr="009A6D76">
        <w:rPr>
          <w:rFonts w:ascii="Arial" w:hAnsi="Arial" w:cs="Arial"/>
        </w:rPr>
        <w:t xml:space="preserve"> </w:t>
      </w:r>
      <w:r w:rsidR="005A2D6D">
        <w:rPr>
          <w:rFonts w:ascii="Arial" w:hAnsi="Arial" w:cs="Arial"/>
        </w:rPr>
        <w:t>descrittiva</w:t>
      </w:r>
      <w:r w:rsidR="009A6D76" w:rsidRPr="009A6D76">
        <w:rPr>
          <w:rFonts w:ascii="Arial" w:hAnsi="Arial" w:cs="Arial"/>
        </w:rPr>
        <w:t>;</w:t>
      </w:r>
    </w:p>
    <w:p w14:paraId="20AD1739" w14:textId="7C6A52CE" w:rsidR="00B02C3D" w:rsidRDefault="00B02C3D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onoprogramma delle lavorazioni</w:t>
      </w:r>
      <w:r w:rsidR="007F744C">
        <w:rPr>
          <w:rFonts w:ascii="Arial" w:hAnsi="Arial" w:cs="Arial"/>
        </w:rPr>
        <w:t>;</w:t>
      </w:r>
    </w:p>
    <w:p w14:paraId="5A5EA7E5" w14:textId="1910951F" w:rsidR="007F744C" w:rsidRPr="009C2770" w:rsidRDefault="007F744C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C2770">
        <w:rPr>
          <w:rFonts w:ascii="Arial" w:hAnsi="Arial" w:cs="Arial"/>
        </w:rPr>
        <w:t>Elenco nominativi e contatti telefonici delle figure reperibili in riferimento alle attività di cui all’oggetto;</w:t>
      </w:r>
    </w:p>
    <w:p w14:paraId="2B60B788" w14:textId="77777777" w:rsidR="00AD3DC3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83231">
        <w:rPr>
          <w:rFonts w:ascii="Arial" w:hAnsi="Arial" w:cs="Arial"/>
        </w:rPr>
        <w:t>Documento di Sicurezza e valutazione dei rischi e relativo Piano di Emergenza</w:t>
      </w:r>
      <w:r w:rsidR="00B02C3D" w:rsidRPr="00983231">
        <w:rPr>
          <w:rFonts w:ascii="Arial" w:hAnsi="Arial" w:cs="Arial"/>
        </w:rPr>
        <w:t xml:space="preserve"> da parte della ditta incaricata delle lavorazioni</w:t>
      </w:r>
      <w:r w:rsidR="009A6D76" w:rsidRPr="00983231">
        <w:rPr>
          <w:rFonts w:ascii="Arial" w:hAnsi="Arial" w:cs="Arial"/>
        </w:rPr>
        <w:t>;</w:t>
      </w:r>
    </w:p>
    <w:p w14:paraId="386D9D5F" w14:textId="77777777" w:rsidR="00983231" w:rsidRPr="00983231" w:rsidRDefault="00983231" w:rsidP="00983231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assicurazione RCT-RCO </w:t>
      </w:r>
      <w:r>
        <w:rPr>
          <w:rFonts w:ascii="Arial" w:hAnsi="Arial" w:cs="Arial"/>
        </w:rPr>
        <w:t xml:space="preserve">della ditta incaricata delle lavorazioni </w:t>
      </w:r>
      <w:r w:rsidRPr="009A6D76">
        <w:rPr>
          <w:rFonts w:ascii="Arial" w:hAnsi="Arial" w:cs="Arial"/>
        </w:rPr>
        <w:t>di importo non inferiore a euro 500.000,00 unico, ferma restando la facoltà dell’Autorità di incrementare tale massimale fino alla soglia di euro 1.000.000,00 in relazione all’attività dedotta.</w:t>
      </w:r>
    </w:p>
    <w:p w14:paraId="603B0B7E" w14:textId="77777777" w:rsidR="00527EFE" w:rsidRDefault="00527EFE" w:rsidP="00527EFE">
      <w:pPr>
        <w:pStyle w:val="Paragrafoelenco"/>
        <w:numPr>
          <w:ilvl w:val="0"/>
          <w:numId w:val="45"/>
        </w:numPr>
        <w:spacing w:after="6" w:line="276" w:lineRule="auto"/>
        <w:ind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lastRenderedPageBreak/>
        <w:t>Documento di rico</w:t>
      </w:r>
      <w:r w:rsidR="009A6D76" w:rsidRPr="009A6D76">
        <w:rPr>
          <w:rFonts w:ascii="Arial" w:hAnsi="Arial" w:cs="Arial"/>
        </w:rPr>
        <w:t>noscimento in corso di validità del dichiarante;</w:t>
      </w:r>
    </w:p>
    <w:p w14:paraId="5434D3A3" w14:textId="1A1EDE40" w:rsidR="00B02C3D" w:rsidRPr="00AE0D64" w:rsidRDefault="00B02C3D" w:rsidP="00245A52">
      <w:pPr>
        <w:numPr>
          <w:ilvl w:val="0"/>
          <w:numId w:val="45"/>
        </w:numPr>
        <w:spacing w:after="6" w:line="276" w:lineRule="auto"/>
        <w:ind w:right="14"/>
        <w:jc w:val="both"/>
        <w:rPr>
          <w:rFonts w:ascii="Arial" w:hAnsi="Arial" w:cs="Arial"/>
        </w:rPr>
      </w:pPr>
      <w:r w:rsidRPr="00AE0D64">
        <w:rPr>
          <w:rFonts w:ascii="Arial" w:eastAsia="Times New Roman" w:hAnsi="Arial" w:cs="Arial"/>
        </w:rPr>
        <w:t xml:space="preserve">Attestazione di pagamento dei diritti di istruttoria </w:t>
      </w:r>
      <w:r w:rsidR="00AE0D64" w:rsidRPr="00AE0D64">
        <w:rPr>
          <w:rFonts w:ascii="Arial" w:eastAsia="Times New Roman" w:hAnsi="Arial" w:cs="Arial"/>
        </w:rPr>
        <w:t xml:space="preserve">di importo </w:t>
      </w:r>
      <w:r w:rsidR="00AE0D64">
        <w:rPr>
          <w:rFonts w:ascii="Arial" w:eastAsia="Times New Roman" w:hAnsi="Arial" w:cs="Arial"/>
        </w:rPr>
        <w:t>pari a quanto indicato</w:t>
      </w:r>
      <w:r w:rsidR="00AE0D64" w:rsidRPr="00AE0D64">
        <w:rPr>
          <w:rFonts w:ascii="Arial" w:eastAsia="Times New Roman" w:hAnsi="Arial" w:cs="Arial"/>
        </w:rPr>
        <w:t xml:space="preserve"> nell’art </w:t>
      </w:r>
      <w:r w:rsidR="002F5D90">
        <w:rPr>
          <w:rFonts w:ascii="Arial" w:eastAsia="Times New Roman" w:hAnsi="Arial" w:cs="Arial"/>
        </w:rPr>
        <w:t>32</w:t>
      </w:r>
      <w:r w:rsidR="00AE0D64">
        <w:rPr>
          <w:rStyle w:val="Rimandonotaapidipagina"/>
          <w:rFonts w:ascii="Arial" w:eastAsia="Times New Roman" w:hAnsi="Arial" w:cs="Arial"/>
        </w:rPr>
        <w:footnoteReference w:id="1"/>
      </w:r>
      <w:r w:rsidR="00AE0D64" w:rsidRPr="00AE0D64">
        <w:rPr>
          <w:rFonts w:ascii="Arial" w:eastAsia="Times New Roman" w:hAnsi="Arial" w:cs="Arial"/>
        </w:rPr>
        <w:t xml:space="preserve"> del Regolamento di amministrazione del demanio</w:t>
      </w:r>
      <w:r w:rsidR="00F31E07" w:rsidRPr="00AE0D64">
        <w:rPr>
          <w:rFonts w:ascii="Arial" w:eastAsia="Times New Roman" w:hAnsi="Arial" w:cs="Arial"/>
        </w:rPr>
        <w:t xml:space="preserve">, </w:t>
      </w:r>
      <w:r w:rsidR="00AE0D64" w:rsidRPr="00AE0D64">
        <w:rPr>
          <w:rFonts w:ascii="Arial" w:eastAsia="Times New Roman" w:hAnsi="Arial" w:cs="Arial"/>
        </w:rPr>
        <w:t xml:space="preserve">da effettuarsi mediante “PagoPA”, accedendo dal Sito istituzionale di questa Autorità al link: </w:t>
      </w:r>
      <w:hyperlink r:id="rId9" w:history="1">
        <w:r w:rsidR="00AE0D64" w:rsidRPr="00AE0D64">
          <w:rPr>
            <w:rStyle w:val="Collegamentoipertestuale"/>
            <w:rFonts w:ascii="Arial" w:eastAsia="Times New Roman" w:hAnsi="Arial" w:cs="Arial"/>
          </w:rPr>
          <w:t>https://porto.ancona.it/it/pago-pa</w:t>
        </w:r>
      </w:hyperlink>
      <w:r w:rsidR="00AE0D64" w:rsidRPr="00AE0D64">
        <w:rPr>
          <w:rFonts w:ascii="Arial" w:eastAsia="Times New Roman" w:hAnsi="Arial" w:cs="Arial"/>
          <w:vertAlign w:val="superscript"/>
        </w:rPr>
        <w:footnoteReference w:id="2"/>
      </w:r>
      <w:r w:rsidR="00F31E07" w:rsidRPr="00AE0D64">
        <w:rPr>
          <w:rFonts w:ascii="Arial" w:eastAsia="Times New Roman" w:hAnsi="Arial" w:cs="Arial"/>
        </w:rPr>
        <w:t xml:space="preserve"> causale "RAGIONE SOCIALE DELLA </w:t>
      </w:r>
      <w:proofErr w:type="gramStart"/>
      <w:r w:rsidR="00F31E07" w:rsidRPr="00AE0D64">
        <w:rPr>
          <w:rFonts w:ascii="Arial" w:eastAsia="Times New Roman" w:hAnsi="Arial" w:cs="Arial"/>
        </w:rPr>
        <w:t>DITTA:PAGAMENTO</w:t>
      </w:r>
      <w:proofErr w:type="gramEnd"/>
      <w:r w:rsidR="00F31E07" w:rsidRPr="00AE0D64">
        <w:rPr>
          <w:rFonts w:ascii="Arial" w:eastAsia="Times New Roman" w:hAnsi="Arial" w:cs="Arial"/>
        </w:rPr>
        <w:t xml:space="preserve"> SPESE ISTRUTTORIE PER OCCUPAZIONE TEMPORANEA</w:t>
      </w:r>
      <w:r w:rsidR="007F744C">
        <w:rPr>
          <w:rFonts w:ascii="Arial" w:eastAsia="Times New Roman" w:hAnsi="Arial" w:cs="Arial"/>
        </w:rPr>
        <w:t>.</w:t>
      </w:r>
    </w:p>
    <w:p w14:paraId="09A7FF84" w14:textId="77777777" w:rsidR="00527EFE" w:rsidRDefault="00527EFE" w:rsidP="00527EFE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D0222A1" w14:textId="77777777" w:rsidR="00527EFE" w:rsidRPr="009A6D76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ICHIARA</w:t>
      </w:r>
    </w:p>
    <w:p w14:paraId="25F72C64" w14:textId="77777777"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t xml:space="preserve">di impegnarsi a trasmettere a richiesta dell’Autorità di Sistema Portuale del Mare Adriatico centrale, per il conseguimento del nulla osta e per la emissione </w:t>
      </w:r>
      <w:r w:rsidR="00527EFE" w:rsidRPr="009A6D76">
        <w:rPr>
          <w:rFonts w:ascii="Arial" w:eastAsia="Times New Roman" w:hAnsi="Arial" w:cs="Arial"/>
        </w:rPr>
        <w:t>della relativa</w:t>
      </w:r>
      <w:r w:rsidRPr="009A6D76">
        <w:rPr>
          <w:rFonts w:ascii="Arial" w:eastAsia="Times New Roman" w:hAnsi="Arial" w:cs="Arial"/>
        </w:rPr>
        <w:t xml:space="preserve"> Ordinanza di Polizia Marittima:</w:t>
      </w:r>
    </w:p>
    <w:p w14:paraId="166ED11F" w14:textId="2CBF43E6" w:rsidR="00D00A29" w:rsidRPr="00983231" w:rsidRDefault="002166FA" w:rsidP="00983231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cauzione di € 5.000,00 che garantisca, oltre al pagamento degli eventuali ulteriori canoni dovuti e degli interessi di mora, l’adempimento di tutti gli altri eventuali obblighi contenuti nella autorizzazione, nonché l’integrità dei beni demaniali utilizzati e la loro riconsegna, alla scadenza dell’autorizzazione, rimessi in pristino stato. La cauzione può essere prestata mediante deposito in </w:t>
      </w:r>
      <w:r w:rsidR="00654613" w:rsidRPr="009A6D76">
        <w:rPr>
          <w:rFonts w:ascii="Arial" w:hAnsi="Arial" w:cs="Arial"/>
        </w:rPr>
        <w:t xml:space="preserve">numerario </w:t>
      </w:r>
      <w:r w:rsidR="00654613" w:rsidRPr="00096A71">
        <w:rPr>
          <w:rFonts w:ascii="Arial" w:eastAsia="Times New Roman" w:hAnsi="Arial" w:cs="Arial"/>
        </w:rPr>
        <w:t>da effettuarsi tramite la piattaforma “</w:t>
      </w:r>
      <w:proofErr w:type="spellStart"/>
      <w:r w:rsidR="00654613" w:rsidRPr="00096A71">
        <w:rPr>
          <w:rFonts w:ascii="Arial" w:eastAsia="Times New Roman" w:hAnsi="Arial" w:cs="Arial"/>
        </w:rPr>
        <w:t>PagoPa</w:t>
      </w:r>
      <w:proofErr w:type="spellEnd"/>
      <w:r w:rsidR="00654613" w:rsidRPr="00096A71">
        <w:rPr>
          <w:rFonts w:ascii="Arial" w:eastAsia="Times New Roman" w:hAnsi="Arial" w:cs="Arial"/>
        </w:rPr>
        <w:t xml:space="preserve">”, accedendo dal Sito istituzionale di questa Autorità al link: </w:t>
      </w:r>
      <w:hyperlink r:id="rId10" w:history="1">
        <w:r w:rsidR="00654613" w:rsidRPr="008038A7">
          <w:rPr>
            <w:rStyle w:val="Collegamentoipertestuale"/>
            <w:rFonts w:ascii="Arial" w:eastAsia="Times New Roman" w:hAnsi="Arial" w:cs="Arial"/>
          </w:rPr>
          <w:t>https://porto.ancona.it/it/page/pagopa</w:t>
        </w:r>
      </w:hyperlink>
      <w:r w:rsidR="00654613">
        <w:rPr>
          <w:rFonts w:ascii="Arial" w:eastAsia="Times New Roman" w:hAnsi="Arial" w:cs="Arial"/>
        </w:rPr>
        <w:t xml:space="preserve"> </w:t>
      </w:r>
      <w:r w:rsidR="00654613" w:rsidRPr="00096A71">
        <w:rPr>
          <w:rFonts w:ascii="Arial" w:eastAsia="Times New Roman" w:hAnsi="Arial" w:cs="Arial"/>
        </w:rPr>
        <w:t>e selezionando nell’elenco della “Tipologia di pagamento previste” in calce la dicitura “Depositi cauzionali”</w:t>
      </w:r>
      <w:r w:rsidR="00654613">
        <w:rPr>
          <w:rFonts w:ascii="Arial" w:eastAsia="Times New Roman" w:hAnsi="Arial" w:cs="Arial"/>
        </w:rPr>
        <w:t xml:space="preserve"> o</w:t>
      </w:r>
      <w:r w:rsidR="00654613" w:rsidRPr="00096A71">
        <w:rPr>
          <w:rFonts w:ascii="Arial" w:eastAsia="Times New Roman" w:hAnsi="Arial" w:cs="Arial"/>
        </w:rPr>
        <w:t xml:space="preserve">, in alternativa, mediante fidejussione bancaria o polizza assicurativa fidejussoria, come da schemi allegati, rispettivamente, ai </w:t>
      </w:r>
      <w:proofErr w:type="spellStart"/>
      <w:r w:rsidR="00654613" w:rsidRPr="00096A71">
        <w:rPr>
          <w:rFonts w:ascii="Arial" w:eastAsia="Times New Roman" w:hAnsi="Arial" w:cs="Arial"/>
        </w:rPr>
        <w:t>nn</w:t>
      </w:r>
      <w:proofErr w:type="spellEnd"/>
      <w:r w:rsidR="00654613" w:rsidRPr="00096A71">
        <w:rPr>
          <w:rFonts w:ascii="Arial" w:eastAsia="Times New Roman" w:hAnsi="Arial" w:cs="Arial"/>
        </w:rPr>
        <w:t>. 1 e 2</w:t>
      </w:r>
      <w:r w:rsidRPr="009A6D76">
        <w:rPr>
          <w:rFonts w:ascii="Arial" w:hAnsi="Arial" w:cs="Arial"/>
        </w:rPr>
        <w:t>;</w:t>
      </w:r>
    </w:p>
    <w:p w14:paraId="34594F1B" w14:textId="64E7D066" w:rsidR="00527EFE" w:rsidRPr="00B02C3D" w:rsidRDefault="00AD3DC3" w:rsidP="00AD3DC3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i/>
        </w:rPr>
        <w:t xml:space="preserve">ove prevista </w:t>
      </w:r>
      <w:r w:rsidR="00B71CB4" w:rsidRPr="009A6D76">
        <w:rPr>
          <w:rFonts w:ascii="Arial" w:eastAsiaTheme="minorEastAsia" w:hAnsi="Arial" w:cs="Arial"/>
          <w:i/>
          <w:color w:val="auto"/>
          <w:sz w:val="21"/>
          <w:szCs w:val="21"/>
        </w:rPr>
        <w:t>dal Regolamento Amministrazione Demanio</w:t>
      </w:r>
      <w:r w:rsidR="00B71CB4" w:rsidRPr="009A6D76">
        <w:rPr>
          <w:rFonts w:ascii="Arial" w:eastAsia="Times New Roman" w:hAnsi="Arial" w:cs="Arial"/>
        </w:rPr>
        <w:t>:</w:t>
      </w:r>
      <w:r w:rsidRPr="009A6D76">
        <w:rPr>
          <w:rFonts w:ascii="Arial" w:eastAsia="Times New Roman" w:hAnsi="Arial" w:cs="Arial"/>
        </w:rPr>
        <w:t xml:space="preserve"> </w:t>
      </w:r>
      <w:r w:rsidR="002166FA" w:rsidRPr="009A6D76">
        <w:rPr>
          <w:rFonts w:ascii="Arial" w:eastAsia="Times New Roman" w:hAnsi="Arial" w:cs="Arial"/>
        </w:rPr>
        <w:t>polizza assicurativa per incendio, fulmine, scoppio delle pertinenze demaniali o comunque dei beni su di esse insistenti, con vincolo a favore della Scrivente Autorità per la partita “ricorso terzi” con massimale di € 500.000,00, come dal fac-simile allegato n. 3</w:t>
      </w:r>
      <w:r w:rsidR="00C1432B" w:rsidRPr="009A6D76">
        <w:rPr>
          <w:rStyle w:val="Rimandonotaapidipagina"/>
          <w:rFonts w:ascii="Arial" w:eastAsia="Times New Roman" w:hAnsi="Arial" w:cs="Arial"/>
        </w:rPr>
        <w:footnoteReference w:id="3"/>
      </w:r>
      <w:r w:rsidR="002166FA" w:rsidRPr="009A6D76">
        <w:rPr>
          <w:rFonts w:ascii="Arial" w:eastAsia="Times New Roman" w:hAnsi="Arial" w:cs="Arial"/>
        </w:rPr>
        <w:t>;</w:t>
      </w:r>
    </w:p>
    <w:p w14:paraId="613C852A" w14:textId="77777777" w:rsidR="00B02C3D" w:rsidRPr="00B02C3D" w:rsidRDefault="00B02C3D" w:rsidP="00AD3DC3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B02C3D">
        <w:rPr>
          <w:rFonts w:ascii="Arial" w:eastAsia="Times New Roman" w:hAnsi="Arial" w:cs="Arial"/>
        </w:rPr>
        <w:t>attestazione</w:t>
      </w:r>
      <w:r>
        <w:rPr>
          <w:rFonts w:ascii="Arial" w:eastAsia="Times New Roman" w:hAnsi="Arial" w:cs="Arial"/>
          <w:i/>
        </w:rPr>
        <w:t xml:space="preserve"> </w:t>
      </w:r>
      <w:r w:rsidRPr="00B02C3D">
        <w:rPr>
          <w:rFonts w:ascii="Arial" w:eastAsia="Times New Roman" w:hAnsi="Arial" w:cs="Arial"/>
        </w:rPr>
        <w:t xml:space="preserve">di inizio </w:t>
      </w:r>
      <w:r>
        <w:rPr>
          <w:rFonts w:ascii="Arial" w:eastAsia="Times New Roman" w:hAnsi="Arial" w:cs="Arial"/>
        </w:rPr>
        <w:t xml:space="preserve">dei </w:t>
      </w:r>
      <w:r w:rsidRPr="00B02C3D">
        <w:rPr>
          <w:rFonts w:ascii="Arial" w:eastAsia="Times New Roman" w:hAnsi="Arial" w:cs="Arial"/>
        </w:rPr>
        <w:t xml:space="preserve">lavori e di </w:t>
      </w:r>
      <w:r>
        <w:rPr>
          <w:rFonts w:ascii="Arial" w:eastAsia="Times New Roman" w:hAnsi="Arial" w:cs="Arial"/>
        </w:rPr>
        <w:t>ultimazione dei</w:t>
      </w:r>
      <w:r w:rsidRPr="00B02C3D">
        <w:rPr>
          <w:rFonts w:ascii="Arial" w:eastAsia="Times New Roman" w:hAnsi="Arial" w:cs="Arial"/>
        </w:rPr>
        <w:t xml:space="preserve"> lavori</w:t>
      </w:r>
    </w:p>
    <w:p w14:paraId="69CD8B99" w14:textId="7B27F635" w:rsidR="00A67A20" w:rsidRPr="009A6D76" w:rsidRDefault="00A67A20" w:rsidP="002F5D90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ove applicabile</w:t>
      </w:r>
      <w:r w:rsidR="00983231">
        <w:rPr>
          <w:rFonts w:ascii="Arial" w:hAnsi="Arial" w:cs="Arial"/>
        </w:rPr>
        <w:t>,</w:t>
      </w:r>
      <w:r w:rsidRPr="009A6D76">
        <w:rPr>
          <w:rFonts w:ascii="Arial" w:hAnsi="Arial" w:cs="Arial"/>
        </w:rPr>
        <w:t xml:space="preserve"> Autorizzazione doganale ai sensi dell’art. </w:t>
      </w:r>
      <w:r w:rsidR="002F5D90">
        <w:rPr>
          <w:rFonts w:ascii="Arial" w:hAnsi="Arial" w:cs="Arial"/>
        </w:rPr>
        <w:t>7 allegato 1 Dlgs 141/2024</w:t>
      </w:r>
      <w:r w:rsidRPr="009A6D76">
        <w:rPr>
          <w:rFonts w:ascii="Arial" w:hAnsi="Arial" w:cs="Arial"/>
        </w:rPr>
        <w:t>;</w:t>
      </w:r>
    </w:p>
    <w:p w14:paraId="371E4471" w14:textId="77777777" w:rsidR="00220D04" w:rsidRDefault="00220D04" w:rsidP="00220D04">
      <w:pPr>
        <w:spacing w:after="0" w:line="276" w:lineRule="auto"/>
        <w:ind w:right="19"/>
        <w:jc w:val="both"/>
        <w:rPr>
          <w:rFonts w:ascii="Arial" w:eastAsia="Times New Roman" w:hAnsi="Arial" w:cs="Arial"/>
          <w:sz w:val="21"/>
          <w:szCs w:val="21"/>
        </w:rPr>
      </w:pPr>
      <w:r w:rsidRPr="00220D04">
        <w:rPr>
          <w:rFonts w:ascii="Arial" w:eastAsia="Times New Roman" w:hAnsi="Arial" w:cs="Arial"/>
          <w:sz w:val="21"/>
          <w:szCs w:val="21"/>
        </w:rPr>
        <w:t>L’istante si impegna espressamente a presentare ulteriore documentazione su richiesta dell’Autorità e nei tempi da essa stabiliti.</w:t>
      </w:r>
    </w:p>
    <w:p w14:paraId="55AC5793" w14:textId="77777777" w:rsidR="00220D04" w:rsidRPr="00220D04" w:rsidRDefault="00220D04" w:rsidP="00220D04">
      <w:pPr>
        <w:spacing w:after="0" w:line="276" w:lineRule="auto"/>
        <w:ind w:right="19"/>
        <w:jc w:val="both"/>
        <w:rPr>
          <w:rFonts w:ascii="Arial" w:eastAsia="Times New Roman" w:hAnsi="Arial" w:cs="Arial"/>
          <w:sz w:val="21"/>
          <w:szCs w:val="21"/>
        </w:rPr>
      </w:pPr>
    </w:p>
    <w:p w14:paraId="1F346703" w14:textId="77777777" w:rsidR="00220D04" w:rsidRPr="00220D04" w:rsidRDefault="00220D04" w:rsidP="00220D04">
      <w:pPr>
        <w:spacing w:after="0" w:line="276" w:lineRule="auto"/>
        <w:ind w:right="19"/>
        <w:jc w:val="both"/>
        <w:rPr>
          <w:rFonts w:ascii="Arial" w:eastAsia="Times New Roman" w:hAnsi="Arial" w:cs="Arial"/>
          <w:sz w:val="21"/>
          <w:szCs w:val="21"/>
        </w:rPr>
      </w:pPr>
      <w:r w:rsidRPr="00220D04">
        <w:rPr>
          <w:rFonts w:ascii="Arial" w:eastAsia="Times New Roman" w:hAnsi="Arial" w:cs="Arial"/>
          <w:sz w:val="21"/>
          <w:szCs w:val="21"/>
        </w:rPr>
        <w:t xml:space="preserve">L’istante è consapevole, ai sensi e per gli effetti dell’art. 13 del Decreto Legislativo n° 196 del 30/06/2003 (Codice in materia di protezione dei dati personali) e dell’art. 13 del Regolamento 2016/679 UE, del trattamento ed utilizzo, anche attraverso strumenti informatici e telematici, di tutti i dati conferiti e riportati nella presente e negli atti istruttori del procedimento,  per  le   finalità </w:t>
      </w:r>
      <w:r w:rsidRPr="00220D04">
        <w:rPr>
          <w:rFonts w:ascii="Arial" w:eastAsia="Times New Roman" w:hAnsi="Arial" w:cs="Arial"/>
          <w:sz w:val="21"/>
          <w:szCs w:val="21"/>
        </w:rPr>
        <w:lastRenderedPageBreak/>
        <w:t>strettamente connesse al procedimento amministrativo cui essi sono destinati, nonché per gli adempimenti amministrativi ad essi conseguenti e/o ritenuti opportuni e/o necessari. L’istante potrà esercitare i propri diritti in merito al trattamento dei dati personali ai sensi degli articoli 15 e 22 del Regolamento 2016/679 UE.</w:t>
      </w:r>
    </w:p>
    <w:p w14:paraId="0D7169A4" w14:textId="77777777" w:rsidR="004B164F" w:rsidRDefault="004B164F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</w:p>
    <w:p w14:paraId="52EE721F" w14:textId="77777777" w:rsidR="00A72588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Luogo e data</w:t>
      </w:r>
      <w:r w:rsidR="00257857" w:rsidRPr="009A6D76">
        <w:rPr>
          <w:rFonts w:ascii="Arial" w:eastAsia="Times New Roman" w:hAnsi="Arial" w:cs="Arial"/>
        </w:rPr>
        <w:t xml:space="preserve"> </w:t>
      </w:r>
      <w:r w:rsidR="00A72588" w:rsidRPr="009A6D76">
        <w:rPr>
          <w:rFonts w:ascii="Arial" w:eastAsia="Times New Roman" w:hAnsi="Arial" w:cs="Arial"/>
        </w:rPr>
        <w:t>___________________________</w:t>
      </w:r>
      <w:r w:rsidR="00954A1B" w:rsidRPr="009A6D76">
        <w:rPr>
          <w:rFonts w:ascii="Arial" w:eastAsia="Times New Roman" w:hAnsi="Arial" w:cs="Arial"/>
        </w:rPr>
        <w:tab/>
      </w:r>
    </w:p>
    <w:p w14:paraId="209CFC49" w14:textId="77777777" w:rsidR="004B164F" w:rsidRPr="009A6D76" w:rsidRDefault="004B164F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</w:p>
    <w:p w14:paraId="41873B03" w14:textId="77777777" w:rsidR="009E730A" w:rsidRPr="009A6D76" w:rsidRDefault="002F6424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IL LEGALE RAPPRESENTANTE</w:t>
      </w:r>
    </w:p>
    <w:p w14:paraId="7BEFA84B" w14:textId="77777777" w:rsidR="005E152A" w:rsidRPr="004B164F" w:rsidRDefault="009E730A" w:rsidP="004B164F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___________________________________</w:t>
      </w:r>
    </w:p>
    <w:sectPr w:rsidR="005E152A" w:rsidRPr="004B164F" w:rsidSect="00257857">
      <w:headerReference w:type="default" r:id="rId11"/>
      <w:footerReference w:type="default" r:id="rId12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1A05" w14:textId="77777777" w:rsidR="001201FA" w:rsidRDefault="001201FA" w:rsidP="00C177DF">
      <w:pPr>
        <w:spacing w:after="0" w:line="240" w:lineRule="auto"/>
      </w:pPr>
      <w:r>
        <w:separator/>
      </w:r>
    </w:p>
  </w:endnote>
  <w:endnote w:type="continuationSeparator" w:id="0">
    <w:p w14:paraId="5F0B9612" w14:textId="77777777" w:rsidR="001201FA" w:rsidRDefault="001201FA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438385"/>
      <w:docPartObj>
        <w:docPartGallery w:val="Page Numbers (Bottom of Page)"/>
        <w:docPartUnique/>
      </w:docPartObj>
    </w:sdtPr>
    <w:sdtEndPr/>
    <w:sdtContent>
      <w:p w14:paraId="2606CF28" w14:textId="77777777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4F">
          <w:rPr>
            <w:noProof/>
          </w:rPr>
          <w:t>2</w:t>
        </w:r>
        <w:r>
          <w:fldChar w:fldCharType="end"/>
        </w:r>
      </w:p>
    </w:sdtContent>
  </w:sdt>
  <w:p w14:paraId="6E45E5C1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7164" w14:textId="77777777" w:rsidR="001201FA" w:rsidRDefault="001201FA" w:rsidP="00C177DF">
      <w:pPr>
        <w:spacing w:after="0" w:line="240" w:lineRule="auto"/>
      </w:pPr>
      <w:r>
        <w:separator/>
      </w:r>
    </w:p>
  </w:footnote>
  <w:footnote w:type="continuationSeparator" w:id="0">
    <w:p w14:paraId="3FCD1353" w14:textId="77777777" w:rsidR="001201FA" w:rsidRDefault="001201FA" w:rsidP="00C177DF">
      <w:pPr>
        <w:spacing w:after="0" w:line="240" w:lineRule="auto"/>
      </w:pPr>
      <w:r>
        <w:continuationSeparator/>
      </w:r>
    </w:p>
  </w:footnote>
  <w:footnote w:id="1">
    <w:p w14:paraId="121566AC" w14:textId="1CD16AAD" w:rsidR="00AE0D64" w:rsidRDefault="00AE0D64" w:rsidP="00AE0D6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rt </w:t>
      </w:r>
      <w:r w:rsidR="002F5D90">
        <w:t>32</w:t>
      </w:r>
      <w:r>
        <w:t xml:space="preserve"> prevede che per occupazioni fino al quattordicesimo giorno sono dovuti diritti fissi di istruttoria pari ad euro 250,00; per occupazioni dal quindicesimo giorno fino al </w:t>
      </w:r>
      <w:proofErr w:type="gramStart"/>
      <w:r w:rsidR="002F5D90">
        <w:t>90esimo</w:t>
      </w:r>
      <w:proofErr w:type="gramEnd"/>
      <w:r>
        <w:t xml:space="preserve"> giorno sono dovuti diritti fissi di istruttoria pari ad euro 500,00</w:t>
      </w:r>
      <w:r w:rsidR="002F5D90">
        <w:t xml:space="preserve"> mensili</w:t>
      </w:r>
      <w:r>
        <w:t>.</w:t>
      </w:r>
    </w:p>
    <w:p w14:paraId="5A107D05" w14:textId="77777777" w:rsidR="00AE0D64" w:rsidRDefault="00AE0D64" w:rsidP="00AE0D64">
      <w:pPr>
        <w:pStyle w:val="Testonotaapidipagina"/>
        <w:jc w:val="both"/>
      </w:pPr>
      <w:r>
        <w:t>N</w:t>
      </w:r>
      <w:r w:rsidRPr="00AE0D64">
        <w:t xml:space="preserve">el caso di occupazioni temporanee per attività diverse dalle ipotesi di cui </w:t>
      </w:r>
      <w:r>
        <w:t>sopra</w:t>
      </w:r>
      <w:r w:rsidRPr="00AE0D64">
        <w:t>, quali, a titolo meramente esemplificativo, operazioni di trasloco, comunque aventi carattere contingente e transitorio e per una durata non superiore a sette giorni, è prevista l’applicazione di un diritto fisso di istruttoria pari ad euro 100,00</w:t>
      </w:r>
    </w:p>
  </w:footnote>
  <w:footnote w:id="2">
    <w:p w14:paraId="45990CEC" w14:textId="77777777" w:rsidR="00AE0D64" w:rsidRDefault="00AE0D64" w:rsidP="00AE0D6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 link: </w:t>
      </w:r>
      <w:hyperlink r:id="rId1" w:history="1">
        <w:r w:rsidRPr="00A22D2C">
          <w:rPr>
            <w:rStyle w:val="Collegamentoipertestuale"/>
          </w:rPr>
          <w:t>https://porto.ancona.it/it/pago-pa</w:t>
        </w:r>
      </w:hyperlink>
      <w:r>
        <w:t xml:space="preserve">  occorre selezionare nell’elenco della “Tipologia di pagamento previste” in calce la dicitura “</w:t>
      </w:r>
      <w:r w:rsidRPr="002F0550">
        <w:t>Diritti spese istruttoria rilascio autorizzazioni</w:t>
      </w:r>
      <w:r>
        <w:t>” che rimanda al sito “MPAYMENT” per la compilazione e la stampa dell’avviso di pagamento che riporterà il codice IUV con il quale procedere al pagamento di quanto dovuto.</w:t>
      </w:r>
    </w:p>
    <w:p w14:paraId="1B9186FD" w14:textId="77777777" w:rsidR="00AE0D64" w:rsidRDefault="00AE0D64" w:rsidP="00AE0D64">
      <w:pPr>
        <w:pStyle w:val="Testonotaapidipagina"/>
        <w:jc w:val="both"/>
      </w:pPr>
      <w:r>
        <w:t>I pagamenti si possono effettuare direttamente sul sito dell’Ente o attraverso i canali sia fisici che online di banche e altri Prestatori di Servizi di Pagamento (PSP), come ad esempio le agenzie di banca, gli home banking, gli sportelli ATM, i punti vendita Mooney, Lottomatica e Banca 5 e presso gli uffici postali.</w:t>
      </w:r>
    </w:p>
  </w:footnote>
  <w:footnote w:id="3">
    <w:p w14:paraId="38F455CD" w14:textId="77777777" w:rsidR="00C1432B" w:rsidRPr="00B02C3D" w:rsidRDefault="00C1432B">
      <w:pPr>
        <w:pStyle w:val="Testonotaapidipagina"/>
      </w:pPr>
      <w:r w:rsidRPr="00B02C3D">
        <w:rPr>
          <w:rStyle w:val="Rimandonotaapidipagina"/>
        </w:rPr>
        <w:footnoteRef/>
      </w:r>
      <w:r w:rsidRPr="00B02C3D">
        <w:t xml:space="preserve"> L’art 9 comma 2 </w:t>
      </w:r>
      <w:proofErr w:type="spellStart"/>
      <w:r w:rsidRPr="00B02C3D">
        <w:t>lett</w:t>
      </w:r>
      <w:proofErr w:type="spellEnd"/>
      <w:r w:rsidR="009A6D76" w:rsidRPr="00B02C3D">
        <w:t xml:space="preserve"> </w:t>
      </w:r>
      <w:r w:rsidRPr="00B02C3D">
        <w:t>c) stabilisce quanto segue:</w:t>
      </w:r>
    </w:p>
    <w:p w14:paraId="108C74AA" w14:textId="77777777" w:rsidR="00C1432B" w:rsidRDefault="00C1432B" w:rsidP="009A6D76">
      <w:pPr>
        <w:pStyle w:val="Testonotaapidipagina"/>
        <w:jc w:val="both"/>
      </w:pPr>
      <w:r w:rsidRPr="00B02C3D">
        <w:t>Nel caso in cui l’istanza afferisca pertinenze demaniali o beni di difficile rimozione è richiesta, altresì, polizza assicurativa incendio, fulmine, scoppio, compresa la partita “ricorso terzi”, con massimali che saranno stabiliti dalla Autorità e con vincolo a favore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31D8" w14:textId="77777777" w:rsidR="00527EFE" w:rsidRDefault="00527EFE" w:rsidP="00527EFE">
    <w:pPr>
      <w:pStyle w:val="Intestazione"/>
      <w:jc w:val="center"/>
      <w:rPr>
        <w:b/>
      </w:rPr>
    </w:pPr>
  </w:p>
  <w:p w14:paraId="2D0E0DA0" w14:textId="4E34C4C0" w:rsidR="00C177DF" w:rsidRDefault="0044103A" w:rsidP="00B6157F">
    <w:pPr>
      <w:pStyle w:val="Intestazione"/>
      <w:ind w:left="-851" w:right="-693"/>
      <w:jc w:val="center"/>
      <w:rPr>
        <w:b/>
      </w:rPr>
    </w:pPr>
    <w:r>
      <w:rPr>
        <w:b/>
      </w:rPr>
      <w:t>Modell</w:t>
    </w:r>
    <w:r w:rsidR="00CA09AE">
      <w:rPr>
        <w:b/>
      </w:rPr>
      <w:t xml:space="preserve">o </w:t>
    </w:r>
    <w:r w:rsidR="0095389A">
      <w:rPr>
        <w:b/>
      </w:rPr>
      <w:t xml:space="preserve">13 </w:t>
    </w:r>
    <w:r w:rsidR="00CA09AE">
      <w:rPr>
        <w:b/>
      </w:rPr>
      <w:t xml:space="preserve">Istanza </w:t>
    </w:r>
    <w:r w:rsidR="00AE0D64">
      <w:rPr>
        <w:b/>
      </w:rPr>
      <w:t xml:space="preserve">per occupazione temporanea di aree demaniali per ponteggi, impalcature </w:t>
    </w:r>
    <w:r w:rsidR="002F5D90">
      <w:rPr>
        <w:b/>
      </w:rPr>
      <w:t xml:space="preserve">cantieri </w:t>
    </w:r>
    <w:r w:rsidR="00AE0D64">
      <w:rPr>
        <w:b/>
      </w:rPr>
      <w:t>e simili</w:t>
    </w:r>
  </w:p>
  <w:p w14:paraId="613AF4C3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27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4027"/>
    <w:multiLevelType w:val="hybridMultilevel"/>
    <w:tmpl w:val="58CCDB44"/>
    <w:lvl w:ilvl="0" w:tplc="62B653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 w15:restartNumberingAfterBreak="0">
    <w:nsid w:val="3B4512FB"/>
    <w:multiLevelType w:val="hybridMultilevel"/>
    <w:tmpl w:val="C540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823C1"/>
    <w:multiLevelType w:val="hybridMultilevel"/>
    <w:tmpl w:val="83364910"/>
    <w:lvl w:ilvl="0" w:tplc="C16856B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4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80155">
    <w:abstractNumId w:val="32"/>
  </w:num>
  <w:num w:numId="2" w16cid:durableId="1720934225">
    <w:abstractNumId w:val="27"/>
  </w:num>
  <w:num w:numId="3" w16cid:durableId="550001040">
    <w:abstractNumId w:val="22"/>
  </w:num>
  <w:num w:numId="4" w16cid:durableId="1425957231">
    <w:abstractNumId w:val="37"/>
  </w:num>
  <w:num w:numId="5" w16cid:durableId="2001884813">
    <w:abstractNumId w:val="5"/>
  </w:num>
  <w:num w:numId="6" w16cid:durableId="968583402">
    <w:abstractNumId w:val="25"/>
  </w:num>
  <w:num w:numId="7" w16cid:durableId="1119180341">
    <w:abstractNumId w:val="31"/>
  </w:num>
  <w:num w:numId="8" w16cid:durableId="1025181449">
    <w:abstractNumId w:val="35"/>
  </w:num>
  <w:num w:numId="9" w16cid:durableId="690379568">
    <w:abstractNumId w:val="24"/>
  </w:num>
  <w:num w:numId="10" w16cid:durableId="409665870">
    <w:abstractNumId w:val="10"/>
  </w:num>
  <w:num w:numId="11" w16cid:durableId="1334451579">
    <w:abstractNumId w:val="33"/>
  </w:num>
  <w:num w:numId="12" w16cid:durableId="1005523640">
    <w:abstractNumId w:val="2"/>
  </w:num>
  <w:num w:numId="13" w16cid:durableId="270941839">
    <w:abstractNumId w:val="9"/>
  </w:num>
  <w:num w:numId="14" w16cid:durableId="1036738321">
    <w:abstractNumId w:val="6"/>
  </w:num>
  <w:num w:numId="15" w16cid:durableId="1974868551">
    <w:abstractNumId w:val="30"/>
  </w:num>
  <w:num w:numId="16" w16cid:durableId="1191795633">
    <w:abstractNumId w:val="13"/>
  </w:num>
  <w:num w:numId="17" w16cid:durableId="178394231">
    <w:abstractNumId w:val="28"/>
  </w:num>
  <w:num w:numId="18" w16cid:durableId="2067412193">
    <w:abstractNumId w:val="26"/>
  </w:num>
  <w:num w:numId="19" w16cid:durableId="1279609296">
    <w:abstractNumId w:val="39"/>
  </w:num>
  <w:num w:numId="20" w16cid:durableId="1451167293">
    <w:abstractNumId w:val="1"/>
  </w:num>
  <w:num w:numId="21" w16cid:durableId="314265809">
    <w:abstractNumId w:val="43"/>
  </w:num>
  <w:num w:numId="22" w16cid:durableId="594946721">
    <w:abstractNumId w:val="16"/>
  </w:num>
  <w:num w:numId="23" w16cid:durableId="589654144">
    <w:abstractNumId w:val="41"/>
  </w:num>
  <w:num w:numId="24" w16cid:durableId="1470509218">
    <w:abstractNumId w:val="7"/>
  </w:num>
  <w:num w:numId="25" w16cid:durableId="1567960076">
    <w:abstractNumId w:val="11"/>
  </w:num>
  <w:num w:numId="26" w16cid:durableId="1448544612">
    <w:abstractNumId w:val="19"/>
  </w:num>
  <w:num w:numId="27" w16cid:durableId="1574775806">
    <w:abstractNumId w:val="12"/>
  </w:num>
  <w:num w:numId="28" w16cid:durableId="186407075">
    <w:abstractNumId w:val="36"/>
  </w:num>
  <w:num w:numId="29" w16cid:durableId="1028481803">
    <w:abstractNumId w:val="44"/>
  </w:num>
  <w:num w:numId="30" w16cid:durableId="2145274049">
    <w:abstractNumId w:val="20"/>
  </w:num>
  <w:num w:numId="31" w16cid:durableId="639267714">
    <w:abstractNumId w:val="8"/>
  </w:num>
  <w:num w:numId="32" w16cid:durableId="604732216">
    <w:abstractNumId w:val="29"/>
  </w:num>
  <w:num w:numId="33" w16cid:durableId="2139376459">
    <w:abstractNumId w:val="40"/>
  </w:num>
  <w:num w:numId="34" w16cid:durableId="1379208404">
    <w:abstractNumId w:val="3"/>
  </w:num>
  <w:num w:numId="35" w16cid:durableId="902132927">
    <w:abstractNumId w:val="4"/>
  </w:num>
  <w:num w:numId="36" w16cid:durableId="1497960575">
    <w:abstractNumId w:val="38"/>
  </w:num>
  <w:num w:numId="37" w16cid:durableId="613440448">
    <w:abstractNumId w:val="42"/>
  </w:num>
  <w:num w:numId="38" w16cid:durableId="2016109726">
    <w:abstractNumId w:val="23"/>
  </w:num>
  <w:num w:numId="39" w16cid:durableId="1876696421">
    <w:abstractNumId w:val="21"/>
  </w:num>
  <w:num w:numId="40" w16cid:durableId="280377581">
    <w:abstractNumId w:val="0"/>
  </w:num>
  <w:num w:numId="41" w16cid:durableId="1615749664">
    <w:abstractNumId w:val="17"/>
  </w:num>
  <w:num w:numId="42" w16cid:durableId="1480075110">
    <w:abstractNumId w:val="15"/>
  </w:num>
  <w:num w:numId="43" w16cid:durableId="1628077581">
    <w:abstractNumId w:val="14"/>
  </w:num>
  <w:num w:numId="44" w16cid:durableId="553738025">
    <w:abstractNumId w:val="34"/>
  </w:num>
  <w:num w:numId="45" w16cid:durableId="17185091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BC"/>
    <w:rsid w:val="000144BA"/>
    <w:rsid w:val="00023E76"/>
    <w:rsid w:val="0003455E"/>
    <w:rsid w:val="0003704A"/>
    <w:rsid w:val="0007549E"/>
    <w:rsid w:val="000A1E50"/>
    <w:rsid w:val="000A324F"/>
    <w:rsid w:val="000A3699"/>
    <w:rsid w:val="000A4930"/>
    <w:rsid w:val="000D5094"/>
    <w:rsid w:val="000E43AE"/>
    <w:rsid w:val="00110FD9"/>
    <w:rsid w:val="001201FA"/>
    <w:rsid w:val="00123AF2"/>
    <w:rsid w:val="0018140C"/>
    <w:rsid w:val="001B752D"/>
    <w:rsid w:val="001E2039"/>
    <w:rsid w:val="001F40C3"/>
    <w:rsid w:val="00207F11"/>
    <w:rsid w:val="002166FA"/>
    <w:rsid w:val="00220D04"/>
    <w:rsid w:val="002340A3"/>
    <w:rsid w:val="00243AA8"/>
    <w:rsid w:val="002525E4"/>
    <w:rsid w:val="00257857"/>
    <w:rsid w:val="0027699B"/>
    <w:rsid w:val="00280EFA"/>
    <w:rsid w:val="002A385F"/>
    <w:rsid w:val="002E7154"/>
    <w:rsid w:val="002F5D90"/>
    <w:rsid w:val="002F6424"/>
    <w:rsid w:val="00337261"/>
    <w:rsid w:val="00381E57"/>
    <w:rsid w:val="003928BA"/>
    <w:rsid w:val="00394177"/>
    <w:rsid w:val="003959F7"/>
    <w:rsid w:val="003D0CF6"/>
    <w:rsid w:val="003F67C3"/>
    <w:rsid w:val="00403747"/>
    <w:rsid w:val="00405A25"/>
    <w:rsid w:val="0044103A"/>
    <w:rsid w:val="00441F31"/>
    <w:rsid w:val="00461744"/>
    <w:rsid w:val="00465524"/>
    <w:rsid w:val="0049437E"/>
    <w:rsid w:val="004A6876"/>
    <w:rsid w:val="004B164F"/>
    <w:rsid w:val="004B60F3"/>
    <w:rsid w:val="00527EFE"/>
    <w:rsid w:val="005526BC"/>
    <w:rsid w:val="00554E9F"/>
    <w:rsid w:val="00584A0F"/>
    <w:rsid w:val="005A2D6D"/>
    <w:rsid w:val="005B7F4D"/>
    <w:rsid w:val="005D396D"/>
    <w:rsid w:val="005E152A"/>
    <w:rsid w:val="005E654E"/>
    <w:rsid w:val="005F0BE8"/>
    <w:rsid w:val="005F0FD0"/>
    <w:rsid w:val="00604E50"/>
    <w:rsid w:val="00631407"/>
    <w:rsid w:val="00637B42"/>
    <w:rsid w:val="00654613"/>
    <w:rsid w:val="006854B4"/>
    <w:rsid w:val="00694250"/>
    <w:rsid w:val="006A45D6"/>
    <w:rsid w:val="006C366D"/>
    <w:rsid w:val="006F0392"/>
    <w:rsid w:val="006F7431"/>
    <w:rsid w:val="00702112"/>
    <w:rsid w:val="007103BB"/>
    <w:rsid w:val="00713FFF"/>
    <w:rsid w:val="00715E9B"/>
    <w:rsid w:val="007811E2"/>
    <w:rsid w:val="00787243"/>
    <w:rsid w:val="00794F33"/>
    <w:rsid w:val="007A26E6"/>
    <w:rsid w:val="007B5155"/>
    <w:rsid w:val="007B6751"/>
    <w:rsid w:val="007D2765"/>
    <w:rsid w:val="007D336F"/>
    <w:rsid w:val="007E0A60"/>
    <w:rsid w:val="007F4EF0"/>
    <w:rsid w:val="007F744C"/>
    <w:rsid w:val="00800F68"/>
    <w:rsid w:val="00815C85"/>
    <w:rsid w:val="00834509"/>
    <w:rsid w:val="0086061B"/>
    <w:rsid w:val="008608DB"/>
    <w:rsid w:val="008718D4"/>
    <w:rsid w:val="00894317"/>
    <w:rsid w:val="008B0E1A"/>
    <w:rsid w:val="008B13F9"/>
    <w:rsid w:val="008D473E"/>
    <w:rsid w:val="008D53C5"/>
    <w:rsid w:val="008E4112"/>
    <w:rsid w:val="00911302"/>
    <w:rsid w:val="00924E2C"/>
    <w:rsid w:val="0095389A"/>
    <w:rsid w:val="00954A1B"/>
    <w:rsid w:val="00957E42"/>
    <w:rsid w:val="00983231"/>
    <w:rsid w:val="0098658B"/>
    <w:rsid w:val="00987C5E"/>
    <w:rsid w:val="009911EB"/>
    <w:rsid w:val="009A0DE5"/>
    <w:rsid w:val="009A6D76"/>
    <w:rsid w:val="009C2770"/>
    <w:rsid w:val="009E730A"/>
    <w:rsid w:val="009F4CF4"/>
    <w:rsid w:val="00A123DD"/>
    <w:rsid w:val="00A36B0B"/>
    <w:rsid w:val="00A64DD5"/>
    <w:rsid w:val="00A67A20"/>
    <w:rsid w:val="00A72588"/>
    <w:rsid w:val="00AA1B04"/>
    <w:rsid w:val="00AD3DC3"/>
    <w:rsid w:val="00AD7457"/>
    <w:rsid w:val="00AE0D64"/>
    <w:rsid w:val="00AF2A97"/>
    <w:rsid w:val="00B01C62"/>
    <w:rsid w:val="00B02C3D"/>
    <w:rsid w:val="00B5037B"/>
    <w:rsid w:val="00B56807"/>
    <w:rsid w:val="00B6157F"/>
    <w:rsid w:val="00B71CB4"/>
    <w:rsid w:val="00B72F2F"/>
    <w:rsid w:val="00B731BC"/>
    <w:rsid w:val="00B765D7"/>
    <w:rsid w:val="00B95DA7"/>
    <w:rsid w:val="00BA474C"/>
    <w:rsid w:val="00BC0B65"/>
    <w:rsid w:val="00BC3A35"/>
    <w:rsid w:val="00C063E0"/>
    <w:rsid w:val="00C1432B"/>
    <w:rsid w:val="00C177DF"/>
    <w:rsid w:val="00C43FAC"/>
    <w:rsid w:val="00C5185C"/>
    <w:rsid w:val="00C51FBE"/>
    <w:rsid w:val="00C66289"/>
    <w:rsid w:val="00C73EBC"/>
    <w:rsid w:val="00C85913"/>
    <w:rsid w:val="00C93BF7"/>
    <w:rsid w:val="00CA09AE"/>
    <w:rsid w:val="00CD7377"/>
    <w:rsid w:val="00D00A29"/>
    <w:rsid w:val="00D2278A"/>
    <w:rsid w:val="00D40CE3"/>
    <w:rsid w:val="00D64592"/>
    <w:rsid w:val="00D801C4"/>
    <w:rsid w:val="00D822C1"/>
    <w:rsid w:val="00D90683"/>
    <w:rsid w:val="00DC4485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E5F6D"/>
    <w:rsid w:val="00F14447"/>
    <w:rsid w:val="00F2050A"/>
    <w:rsid w:val="00F21ADD"/>
    <w:rsid w:val="00F25943"/>
    <w:rsid w:val="00F2662C"/>
    <w:rsid w:val="00F31E07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F9FE3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2A9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32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o.ancona.it/it/page/pago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o.ancona.it/it/pago-p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o.ancona.it/it/pago-p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E158-FE04-458F-9D9E-1F2E419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Valentina Lorenzini</cp:lastModifiedBy>
  <cp:revision>9</cp:revision>
  <cp:lastPrinted>2020-05-27T19:50:00Z</cp:lastPrinted>
  <dcterms:created xsi:type="dcterms:W3CDTF">2025-10-20T09:18:00Z</dcterms:created>
  <dcterms:modified xsi:type="dcterms:W3CDTF">2025-10-30T12:57:00Z</dcterms:modified>
</cp:coreProperties>
</file>